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201</w:t>
      </w:r>
      <w:r>
        <w:rPr>
          <w:rFonts w:hint="eastAsia" w:ascii="黑体" w:eastAsia="黑体"/>
          <w:b/>
          <w:sz w:val="28"/>
          <w:szCs w:val="28"/>
          <w:lang w:val="en-US" w:eastAsia="zh-CN"/>
        </w:rPr>
        <w:t>7</w:t>
      </w:r>
      <w:bookmarkStart w:id="0" w:name="_GoBack"/>
      <w:bookmarkEnd w:id="0"/>
      <w:r>
        <w:rPr>
          <w:rFonts w:hint="eastAsia" w:ascii="黑体" w:eastAsia="黑体"/>
          <w:b/>
          <w:sz w:val="28"/>
          <w:szCs w:val="28"/>
        </w:rPr>
        <w:t>年度江阴博物馆志愿者报名表</w:t>
      </w:r>
    </w:p>
    <w:p>
      <w:pPr>
        <w:jc w:val="center"/>
        <w:rPr>
          <w:rFonts w:hint="eastAsia" w:ascii="黑体" w:eastAsia="黑体"/>
          <w:b/>
          <w:sz w:val="24"/>
        </w:rPr>
      </w:pP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日期：                              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5"/>
        <w:gridCol w:w="3390"/>
        <w:gridCol w:w="415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2" w:type="dxa"/>
            <w:gridSpan w:val="4"/>
          </w:tcPr>
          <w:p>
            <w:pPr>
              <w:ind w:left="108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20" w:type="dxa"/>
            <w:gridSpan w:val="3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：</w:t>
            </w:r>
          </w:p>
        </w:tc>
        <w:tc>
          <w:tcPr>
            <w:tcW w:w="2602" w:type="dxa"/>
            <w:vMerge w:val="restart"/>
          </w:tcPr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（照片）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20" w:type="dxa"/>
            <w:gridSpan w:val="3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别：□男   □女</w:t>
            </w:r>
          </w:p>
        </w:tc>
        <w:tc>
          <w:tcPr>
            <w:tcW w:w="2602" w:type="dxa"/>
            <w:vMerge w:val="continue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20" w:type="dxa"/>
            <w:gridSpan w:val="3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证件名称：</w:t>
            </w:r>
          </w:p>
        </w:tc>
        <w:tc>
          <w:tcPr>
            <w:tcW w:w="2602" w:type="dxa"/>
            <w:vMerge w:val="continue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20" w:type="dxa"/>
            <w:gridSpan w:val="3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证件号：</w:t>
            </w:r>
          </w:p>
        </w:tc>
        <w:tc>
          <w:tcPr>
            <w:tcW w:w="2602" w:type="dxa"/>
            <w:vMerge w:val="continue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20" w:type="dxa"/>
            <w:gridSpan w:val="3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日期：      年      月     日</w:t>
            </w:r>
          </w:p>
        </w:tc>
        <w:tc>
          <w:tcPr>
            <w:tcW w:w="2602" w:type="dxa"/>
            <w:vMerge w:val="continue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20" w:type="dxa"/>
            <w:gridSpan w:val="3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固定电话：</w:t>
            </w:r>
          </w:p>
        </w:tc>
        <w:tc>
          <w:tcPr>
            <w:tcW w:w="2602" w:type="dxa"/>
            <w:vMerge w:val="continue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20" w:type="dxa"/>
            <w:gridSpan w:val="3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手机：</w:t>
            </w:r>
          </w:p>
        </w:tc>
        <w:tc>
          <w:tcPr>
            <w:tcW w:w="2602" w:type="dxa"/>
            <w:vMerge w:val="continue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20" w:type="dxa"/>
            <w:gridSpan w:val="3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紧急联系人：</w:t>
            </w:r>
          </w:p>
        </w:tc>
        <w:tc>
          <w:tcPr>
            <w:tcW w:w="2602" w:type="dxa"/>
            <w:vMerge w:val="continue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20" w:type="dxa"/>
            <w:gridSpan w:val="3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紧急联系人电话：</w:t>
            </w:r>
          </w:p>
        </w:tc>
        <w:tc>
          <w:tcPr>
            <w:tcW w:w="2602" w:type="dxa"/>
            <w:vMerge w:val="continue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2" w:type="dxa"/>
            <w:gridSpan w:val="4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E-mail：                                 □无法使用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20" w:type="dxa"/>
            <w:gridSpan w:val="3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通讯地址：</w:t>
            </w:r>
          </w:p>
        </w:tc>
        <w:tc>
          <w:tcPr>
            <w:tcW w:w="2602" w:type="dxa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邮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5" w:type="dxa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历：</w:t>
            </w:r>
          </w:p>
        </w:tc>
        <w:tc>
          <w:tcPr>
            <w:tcW w:w="6407" w:type="dxa"/>
            <w:gridSpan w:val="3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学校及专业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05" w:type="dxa"/>
            <w:gridSpan w:val="2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现工作单位：</w:t>
            </w:r>
          </w:p>
        </w:tc>
        <w:tc>
          <w:tcPr>
            <w:tcW w:w="3017" w:type="dxa"/>
            <w:gridSpan w:val="2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2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推荐人姓名（如无推荐人可不填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522" w:type="dxa"/>
            <w:gridSpan w:val="4"/>
            <w:tcBorders>
              <w:left w:val="nil"/>
              <w:right w:val="nil"/>
            </w:tcBorders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2" w:type="dxa"/>
            <w:gridSpan w:val="4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特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2" w:type="dxa"/>
            <w:gridSpan w:val="4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使用计算机：       □熟练   □一般   □不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2" w:type="dxa"/>
            <w:gridSpan w:val="4"/>
          </w:tcPr>
          <w:p>
            <w:pPr>
              <w:ind w:left="2280" w:hanging="2280" w:hangingChars="95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熟练使用何种软件：□Word  □Excel  □Powerpoint  □Access □Photoshop  □3Ds max  □Flash □其它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2" w:type="dxa"/>
            <w:gridSpan w:val="4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熟练使用何种外语（请具体说明听、说、读、写、译的程度）：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2" w:type="dxa"/>
            <w:gridSpan w:val="4"/>
          </w:tcPr>
          <w:p>
            <w:pPr>
              <w:ind w:left="600" w:hanging="600" w:hangingChars="25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专长： □文字编辑   □儿童教育   □授课培训  □摄影  □影像制作   </w:t>
            </w:r>
          </w:p>
          <w:p>
            <w:pPr>
              <w:ind w:left="525" w:leftChars="250" w:firstLine="324" w:firstLineChars="135"/>
              <w:rPr>
                <w:rFonts w:hint="eastAsia"/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□策划活动   □美术设计   □其它（请注明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2" w:type="dxa"/>
            <w:gridSpan w:val="4"/>
            <w:tcBorders>
              <w:left w:val="nil"/>
              <w:right w:val="nil"/>
            </w:tcBorders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0" w:hRule="atLeast"/>
        </w:trPr>
        <w:tc>
          <w:tcPr>
            <w:tcW w:w="8522" w:type="dxa"/>
            <w:gridSpan w:val="4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b/>
                <w:sz w:val="24"/>
              </w:rPr>
              <w:t>简历</w:t>
            </w:r>
            <w:r>
              <w:rPr>
                <w:rFonts w:hint="eastAsia"/>
                <w:sz w:val="24"/>
              </w:rPr>
              <w:t>：（如空白不够，请另附纸。）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8522" w:type="dxa"/>
            <w:gridSpan w:val="4"/>
          </w:tcPr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b/>
                <w:sz w:val="24"/>
              </w:rPr>
              <w:t>请谈谈您对博物馆志愿工作的认识</w:t>
            </w:r>
            <w:r>
              <w:rPr>
                <w:rFonts w:hint="eastAsia"/>
                <w:sz w:val="24"/>
              </w:rPr>
              <w:t>。（如空白不够，请另附纸。）</w:t>
            </w: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</w:tc>
      </w:tr>
    </w:tbl>
    <w:p>
      <w:pPr>
        <w:jc w:val="left"/>
        <w:rPr>
          <w:rFonts w:hint="eastAsia"/>
          <w:b/>
          <w:sz w:val="24"/>
        </w:rPr>
      </w:pPr>
    </w:p>
    <w:p>
      <w:pPr>
        <w:jc w:val="left"/>
        <w:rPr>
          <w:rFonts w:hint="eastAsia"/>
          <w:b/>
          <w:sz w:val="24"/>
        </w:rPr>
      </w:pPr>
    </w:p>
    <w:p>
      <w:pPr>
        <w:spacing w:line="400" w:lineRule="exact"/>
        <w:ind w:left="360"/>
        <w:jc w:val="left"/>
        <w:rPr>
          <w:rFonts w:hint="eastAsia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B6B"/>
    <w:rsid w:val="0000121C"/>
    <w:rsid w:val="0000370D"/>
    <w:rsid w:val="00023520"/>
    <w:rsid w:val="0003325E"/>
    <w:rsid w:val="000345E6"/>
    <w:rsid w:val="000439ED"/>
    <w:rsid w:val="000514C9"/>
    <w:rsid w:val="00052E05"/>
    <w:rsid w:val="00062605"/>
    <w:rsid w:val="00063EE9"/>
    <w:rsid w:val="00067D9C"/>
    <w:rsid w:val="00087525"/>
    <w:rsid w:val="00094384"/>
    <w:rsid w:val="000A0478"/>
    <w:rsid w:val="000A1544"/>
    <w:rsid w:val="000A2B2A"/>
    <w:rsid w:val="000A599E"/>
    <w:rsid w:val="000B0D2F"/>
    <w:rsid w:val="000E5916"/>
    <w:rsid w:val="001015E9"/>
    <w:rsid w:val="001146F9"/>
    <w:rsid w:val="0012130B"/>
    <w:rsid w:val="00134517"/>
    <w:rsid w:val="001443D0"/>
    <w:rsid w:val="00156882"/>
    <w:rsid w:val="001731C6"/>
    <w:rsid w:val="001757FC"/>
    <w:rsid w:val="00176420"/>
    <w:rsid w:val="00187A74"/>
    <w:rsid w:val="001B29A4"/>
    <w:rsid w:val="001B7132"/>
    <w:rsid w:val="001C3B7B"/>
    <w:rsid w:val="001D4294"/>
    <w:rsid w:val="001E2F26"/>
    <w:rsid w:val="001E4084"/>
    <w:rsid w:val="001F2211"/>
    <w:rsid w:val="002003A3"/>
    <w:rsid w:val="00214E29"/>
    <w:rsid w:val="002214F5"/>
    <w:rsid w:val="00226F5C"/>
    <w:rsid w:val="002342AA"/>
    <w:rsid w:val="00235DBA"/>
    <w:rsid w:val="00242071"/>
    <w:rsid w:val="00270F6E"/>
    <w:rsid w:val="0027797A"/>
    <w:rsid w:val="00283F77"/>
    <w:rsid w:val="00285715"/>
    <w:rsid w:val="002B73B4"/>
    <w:rsid w:val="002C2508"/>
    <w:rsid w:val="002C2A54"/>
    <w:rsid w:val="002D590D"/>
    <w:rsid w:val="002E177B"/>
    <w:rsid w:val="003031CC"/>
    <w:rsid w:val="003122EE"/>
    <w:rsid w:val="00350681"/>
    <w:rsid w:val="00382AD4"/>
    <w:rsid w:val="0038618B"/>
    <w:rsid w:val="00394F85"/>
    <w:rsid w:val="00397827"/>
    <w:rsid w:val="003B1C21"/>
    <w:rsid w:val="003C046B"/>
    <w:rsid w:val="003C3E4A"/>
    <w:rsid w:val="003D1B8B"/>
    <w:rsid w:val="003D1D95"/>
    <w:rsid w:val="003E1616"/>
    <w:rsid w:val="003E6E46"/>
    <w:rsid w:val="003F68F5"/>
    <w:rsid w:val="004555ED"/>
    <w:rsid w:val="00455868"/>
    <w:rsid w:val="004559DE"/>
    <w:rsid w:val="00455C68"/>
    <w:rsid w:val="00460F0A"/>
    <w:rsid w:val="0046390B"/>
    <w:rsid w:val="0046534D"/>
    <w:rsid w:val="00480BCB"/>
    <w:rsid w:val="00482382"/>
    <w:rsid w:val="0049605E"/>
    <w:rsid w:val="004C33B9"/>
    <w:rsid w:val="004E043B"/>
    <w:rsid w:val="004E3740"/>
    <w:rsid w:val="00511EF6"/>
    <w:rsid w:val="00521D88"/>
    <w:rsid w:val="00530E9A"/>
    <w:rsid w:val="00545887"/>
    <w:rsid w:val="0056251B"/>
    <w:rsid w:val="00566E7E"/>
    <w:rsid w:val="005900E5"/>
    <w:rsid w:val="005939EE"/>
    <w:rsid w:val="005B1628"/>
    <w:rsid w:val="005D69AF"/>
    <w:rsid w:val="005E2AD6"/>
    <w:rsid w:val="005F429D"/>
    <w:rsid w:val="00605419"/>
    <w:rsid w:val="00607425"/>
    <w:rsid w:val="0061776B"/>
    <w:rsid w:val="006228B5"/>
    <w:rsid w:val="00626CE2"/>
    <w:rsid w:val="00634DD6"/>
    <w:rsid w:val="006438A8"/>
    <w:rsid w:val="0064585C"/>
    <w:rsid w:val="006522A5"/>
    <w:rsid w:val="006558BE"/>
    <w:rsid w:val="00662D5C"/>
    <w:rsid w:val="006631A3"/>
    <w:rsid w:val="0067510F"/>
    <w:rsid w:val="00686284"/>
    <w:rsid w:val="006B264F"/>
    <w:rsid w:val="006B298C"/>
    <w:rsid w:val="006B48F4"/>
    <w:rsid w:val="006D3BE6"/>
    <w:rsid w:val="006E5971"/>
    <w:rsid w:val="006E5D3C"/>
    <w:rsid w:val="006F699C"/>
    <w:rsid w:val="007113EB"/>
    <w:rsid w:val="0071626D"/>
    <w:rsid w:val="00716968"/>
    <w:rsid w:val="00722DEC"/>
    <w:rsid w:val="00722ED0"/>
    <w:rsid w:val="00722EF7"/>
    <w:rsid w:val="0075328D"/>
    <w:rsid w:val="00763693"/>
    <w:rsid w:val="00776F13"/>
    <w:rsid w:val="00782D4A"/>
    <w:rsid w:val="00783F8D"/>
    <w:rsid w:val="00790A22"/>
    <w:rsid w:val="00790ACD"/>
    <w:rsid w:val="007A6A4D"/>
    <w:rsid w:val="007A7644"/>
    <w:rsid w:val="007C4692"/>
    <w:rsid w:val="007E5D4E"/>
    <w:rsid w:val="007F04B9"/>
    <w:rsid w:val="007F6C36"/>
    <w:rsid w:val="00811434"/>
    <w:rsid w:val="00827BB9"/>
    <w:rsid w:val="00835A58"/>
    <w:rsid w:val="008378E2"/>
    <w:rsid w:val="0084342C"/>
    <w:rsid w:val="00844773"/>
    <w:rsid w:val="00862950"/>
    <w:rsid w:val="00864380"/>
    <w:rsid w:val="008721B8"/>
    <w:rsid w:val="00896CB5"/>
    <w:rsid w:val="00897902"/>
    <w:rsid w:val="008A50E4"/>
    <w:rsid w:val="008A675F"/>
    <w:rsid w:val="008B1ABE"/>
    <w:rsid w:val="008B3054"/>
    <w:rsid w:val="008B460C"/>
    <w:rsid w:val="008B464D"/>
    <w:rsid w:val="008C2254"/>
    <w:rsid w:val="008D77ED"/>
    <w:rsid w:val="008F2F92"/>
    <w:rsid w:val="008F7E16"/>
    <w:rsid w:val="00922B32"/>
    <w:rsid w:val="009268A4"/>
    <w:rsid w:val="00931DE8"/>
    <w:rsid w:val="00934C1E"/>
    <w:rsid w:val="00945962"/>
    <w:rsid w:val="00946E26"/>
    <w:rsid w:val="00976B43"/>
    <w:rsid w:val="009A35BF"/>
    <w:rsid w:val="009A6E43"/>
    <w:rsid w:val="009C2D53"/>
    <w:rsid w:val="009C2F95"/>
    <w:rsid w:val="009D0245"/>
    <w:rsid w:val="009D65C2"/>
    <w:rsid w:val="009E3123"/>
    <w:rsid w:val="009F28BB"/>
    <w:rsid w:val="00A0723F"/>
    <w:rsid w:val="00A11735"/>
    <w:rsid w:val="00A46258"/>
    <w:rsid w:val="00A52111"/>
    <w:rsid w:val="00A532D5"/>
    <w:rsid w:val="00A56290"/>
    <w:rsid w:val="00A631C7"/>
    <w:rsid w:val="00A757A9"/>
    <w:rsid w:val="00A85CA4"/>
    <w:rsid w:val="00A877E7"/>
    <w:rsid w:val="00A944A0"/>
    <w:rsid w:val="00AA1E27"/>
    <w:rsid w:val="00AA71A9"/>
    <w:rsid w:val="00AD2ACC"/>
    <w:rsid w:val="00AF3116"/>
    <w:rsid w:val="00AF43C6"/>
    <w:rsid w:val="00B0075F"/>
    <w:rsid w:val="00B01432"/>
    <w:rsid w:val="00B04B6B"/>
    <w:rsid w:val="00B104EC"/>
    <w:rsid w:val="00B13F41"/>
    <w:rsid w:val="00B16F06"/>
    <w:rsid w:val="00B175DD"/>
    <w:rsid w:val="00B2314D"/>
    <w:rsid w:val="00B4303B"/>
    <w:rsid w:val="00B43ABA"/>
    <w:rsid w:val="00B471E0"/>
    <w:rsid w:val="00B57790"/>
    <w:rsid w:val="00B62911"/>
    <w:rsid w:val="00B67606"/>
    <w:rsid w:val="00B71278"/>
    <w:rsid w:val="00B73EC1"/>
    <w:rsid w:val="00BA3655"/>
    <w:rsid w:val="00BB3F3F"/>
    <w:rsid w:val="00BC0FE4"/>
    <w:rsid w:val="00BC252A"/>
    <w:rsid w:val="00BD40BA"/>
    <w:rsid w:val="00BE5EFD"/>
    <w:rsid w:val="00C1440C"/>
    <w:rsid w:val="00C36F34"/>
    <w:rsid w:val="00C434D7"/>
    <w:rsid w:val="00C47E3B"/>
    <w:rsid w:val="00C609EF"/>
    <w:rsid w:val="00C720EC"/>
    <w:rsid w:val="00C764C8"/>
    <w:rsid w:val="00C77F9F"/>
    <w:rsid w:val="00C93C5C"/>
    <w:rsid w:val="00C942C7"/>
    <w:rsid w:val="00C9661A"/>
    <w:rsid w:val="00C978D9"/>
    <w:rsid w:val="00CC21CD"/>
    <w:rsid w:val="00CC66BB"/>
    <w:rsid w:val="00CC7DE4"/>
    <w:rsid w:val="00CE57A3"/>
    <w:rsid w:val="00CF40DE"/>
    <w:rsid w:val="00D1686D"/>
    <w:rsid w:val="00D30698"/>
    <w:rsid w:val="00D33F19"/>
    <w:rsid w:val="00D34804"/>
    <w:rsid w:val="00D42BD5"/>
    <w:rsid w:val="00D44E1E"/>
    <w:rsid w:val="00D51315"/>
    <w:rsid w:val="00D53FCC"/>
    <w:rsid w:val="00D84BBD"/>
    <w:rsid w:val="00D9202C"/>
    <w:rsid w:val="00D956E8"/>
    <w:rsid w:val="00DB04F5"/>
    <w:rsid w:val="00DD4E85"/>
    <w:rsid w:val="00DD7DDA"/>
    <w:rsid w:val="00DE0049"/>
    <w:rsid w:val="00E04435"/>
    <w:rsid w:val="00E049D2"/>
    <w:rsid w:val="00E07178"/>
    <w:rsid w:val="00E201E6"/>
    <w:rsid w:val="00E2057B"/>
    <w:rsid w:val="00E26C5E"/>
    <w:rsid w:val="00E27143"/>
    <w:rsid w:val="00E41306"/>
    <w:rsid w:val="00E531EC"/>
    <w:rsid w:val="00E74A4B"/>
    <w:rsid w:val="00E91C43"/>
    <w:rsid w:val="00EA5912"/>
    <w:rsid w:val="00EA6D5C"/>
    <w:rsid w:val="00EC5DA1"/>
    <w:rsid w:val="00EC763C"/>
    <w:rsid w:val="00ED2323"/>
    <w:rsid w:val="00ED3DDE"/>
    <w:rsid w:val="00EE7CBD"/>
    <w:rsid w:val="00EF38A6"/>
    <w:rsid w:val="00F0005B"/>
    <w:rsid w:val="00F017DB"/>
    <w:rsid w:val="00F02BE3"/>
    <w:rsid w:val="00F17ADE"/>
    <w:rsid w:val="00F37606"/>
    <w:rsid w:val="00F512AE"/>
    <w:rsid w:val="00F71180"/>
    <w:rsid w:val="00F870E0"/>
    <w:rsid w:val="00FA1EF8"/>
    <w:rsid w:val="00FA56E3"/>
    <w:rsid w:val="00FB13CE"/>
    <w:rsid w:val="00FB3FA6"/>
    <w:rsid w:val="00FB7B24"/>
    <w:rsid w:val="00FC2B60"/>
    <w:rsid w:val="00FD6872"/>
    <w:rsid w:val="00FE638B"/>
    <w:rsid w:val="00FF3F99"/>
    <w:rsid w:val="0F8430E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iPriority w:val="0"/>
  </w:style>
  <w:style w:type="table" w:default="1" w:styleId="7">
    <w:name w:val="Normal Table"/>
    <w:semiHidden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kern w:val="2"/>
      <w:sz w:val="18"/>
      <w:szCs w:val="18"/>
    </w:rPr>
  </w:style>
  <w:style w:type="character" w:customStyle="1" w:styleId="10">
    <w:name w:val="批注框文本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56AC83-7ACA-4D09-AF91-2F5C094E70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8</Words>
  <Characters>504</Characters>
  <Lines>4</Lines>
  <Paragraphs>1</Paragraphs>
  <TotalTime>0</TotalTime>
  <ScaleCrop>false</ScaleCrop>
  <LinksUpToDate>false</LinksUpToDate>
  <CharactersWithSpaces>591</CharactersWithSpaces>
  <Application>WPS Office_10.1.0.6206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1T02:22:00Z</dcterms:created>
  <dc:creator>微软用户</dc:creator>
  <cp:lastModifiedBy>Administrator</cp:lastModifiedBy>
  <cp:lastPrinted>2012-01-06T03:28:00Z</cp:lastPrinted>
  <dcterms:modified xsi:type="dcterms:W3CDTF">2017-03-02T03:23:08Z</dcterms:modified>
  <dc:title>中国国家博物馆志愿者协会会员登记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